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A43" w:rsidRPr="00EC5A43" w:rsidRDefault="00EC5A43">
      <w:pPr>
        <w:pStyle w:val="1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EC5A43">
        <w:rPr>
          <w:rFonts w:ascii="Times New Roman" w:hAnsi="Times New Roman" w:cs="Times New Roman"/>
          <w:b/>
          <w:noProof/>
          <w:sz w:val="28"/>
          <w:szCs w:val="28"/>
        </w:rPr>
        <w:t>Домашнее задание для детей старшая группа</w:t>
      </w:r>
    </w:p>
    <w:p w:rsidR="00EC5A43" w:rsidRDefault="00EC5A43" w:rsidP="00EC5A43">
      <w:pPr>
        <w:pStyle w:val="1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ема недели «Народное творчество»</w:t>
      </w:r>
    </w:p>
    <w:p w:rsidR="00EC5A43" w:rsidRDefault="00EC5A43" w:rsidP="00EC5A43">
      <w:pPr>
        <w:pStyle w:val="1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7.10.16-21.10.16г.</w:t>
      </w:r>
    </w:p>
    <w:p w:rsidR="00EC5A43" w:rsidRDefault="00EC5A43" w:rsidP="000D2BE0">
      <w:pPr>
        <w:pStyle w:val="10"/>
        <w:rPr>
          <w:noProof/>
        </w:rPr>
      </w:pPr>
    </w:p>
    <w:p w:rsidR="007D4C37" w:rsidRDefault="00BF051C" w:rsidP="00EC5A43">
      <w:pPr>
        <w:pStyle w:val="10"/>
        <w:jc w:val="center"/>
      </w:pPr>
      <w:r>
        <w:rPr>
          <w:noProof/>
        </w:rPr>
        <w:drawing>
          <wp:inline distT="0" distB="0" distL="0" distR="0">
            <wp:extent cx="3439174" cy="367340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174" cy="367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C37" w:rsidRDefault="000D2BE0">
      <w:pPr>
        <w:pStyle w:val="10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знакоми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тей с русскими народными сказками</w:t>
      </w:r>
      <w:r w:rsidR="00BF051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D4C37" w:rsidRDefault="00BF051C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Курочка», «Колобок», «Теремок», «Репка», «Лисичка со</w:t>
      </w:r>
      <w:r w:rsidR="000D2BE0">
        <w:rPr>
          <w:rFonts w:ascii="Times New Roman" w:eastAsia="Times New Roman" w:hAnsi="Times New Roman" w:cs="Times New Roman"/>
          <w:i/>
          <w:sz w:val="24"/>
          <w:szCs w:val="24"/>
        </w:rPr>
        <w:t xml:space="preserve"> скалочкой», «Смоляной бочок</w:t>
      </w:r>
      <w:proofErr w:type="gramStart"/>
      <w:r w:rsidR="000D2BE0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7D4C37" w:rsidRDefault="00BF051C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Три медведя», «Гуси-лебеди», «Царевна-лягушка»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5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Лисичка-сестричка и Серый волк» и другие;</w:t>
      </w:r>
    </w:p>
    <w:p w:rsidR="007D4C37" w:rsidRDefault="00BF051C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знать, что сусек – это отгороженное место в амбаре, где хранится мука, а завалинка – земля, которой засыпают низ избы с наружной стороны.</w:t>
      </w:r>
    </w:p>
    <w:p w:rsidR="007D4C37" w:rsidRDefault="00BF051C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жнение «Подбери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согласование существительного с прилагательным.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казка (какая?) – сказочная, волшебная, интересная… Герой (какой?) – заколдованный, хитрый, умный, злой, глупый, справедливый…</w:t>
      </w:r>
    </w:p>
    <w:p w:rsidR="007D4C37" w:rsidRDefault="00BF051C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«Из какой сказки?»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арь, три сына, стрела, болото, лягушка. («Царевна-лягушка»); Царь, три сына, Сивка-бурка, царевна («Сивка-бурка»); Царь, три сына, Иванушка, Конек-горбунок («Конек-горбунок»); Отец, мачеха, три дочери, царь, принц, фея («Золушка»); Злая мачеха, две дочери, Дед Мороз («Морозко»).</w:t>
      </w:r>
    </w:p>
    <w:p w:rsidR="007D4C37" w:rsidRDefault="00BF051C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«Узнай нас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лушать стихи, назвать героев сказок. 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сметане мешен,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окошке стужен.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руглый бок, румяный бок</w:t>
      </w:r>
    </w:p>
    <w:p w:rsidR="007D4C37" w:rsidRDefault="00BF051C" w:rsidP="00EC5A43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катился… (Колобок)</w:t>
      </w:r>
    </w:p>
    <w:p w:rsidR="00EC5A43" w:rsidRDefault="00EC5A43">
      <w:pPr>
        <w:pStyle w:val="1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C5A43" w:rsidRDefault="00EC5A43">
      <w:pPr>
        <w:pStyle w:val="1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сик круглый, пятачком,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Им в земле удобно рыться,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Хвостик маленький крючком,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Вместо туфелек – копытца.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Трое их – и до чего же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Братья дружные похожи.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Отгадайте без подсказки,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Кто герои этой сказки?</w:t>
      </w:r>
    </w:p>
    <w:p w:rsidR="007D4C37" w:rsidRDefault="00BF051C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(Три поросенка)</w:t>
      </w:r>
    </w:p>
    <w:p w:rsidR="00EC5A43" w:rsidRDefault="00EC5A43" w:rsidP="00EC5A43">
      <w:pPr>
        <w:pStyle w:val="1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Возле леса, на опушке,</w:t>
      </w: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Трое их живёт в избушке.</w:t>
      </w: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Там три стула и три кружки,</w:t>
      </w: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Три кроватки, три подушки.</w:t>
      </w: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Угадайте без подсказки,</w:t>
      </w: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Кто герои этой сказки?</w:t>
      </w:r>
    </w:p>
    <w:p w:rsidR="007D4C37" w:rsidRDefault="00BF051C" w:rsidP="00EC5A43">
      <w:pPr>
        <w:pStyle w:val="10"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(Три медведя)</w:t>
      </w:r>
    </w:p>
    <w:p w:rsidR="007D4C37" w:rsidRDefault="00BF051C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жнение «Скажи наоборо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»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е в подборе слов-антонимов. 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брый - …, умный - …, беда - …, большой - …, сильный - …, утро - …, холодно - …, больной - …, плачет - …, защищает - …, ищет - …, медленно - …, здороваться - …, старый - -…</w:t>
      </w:r>
    </w:p>
    <w:p w:rsidR="007D4C37" w:rsidRDefault="00BF051C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«Подбери родственное слово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зка - … (сказочник, сказочница, рассказывать, сказание …); герой - … (героический, героиня…), горе - …, враг - …</w:t>
      </w:r>
    </w:p>
    <w:p w:rsidR="007D4C37" w:rsidRDefault="00BF051C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елкой мотор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пражнения для пальчиков.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удем пальчики считать,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удем сказки называть: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тягив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ки вперед, играя пальчиками)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та сказка – «Теремок»,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та сказка – «Колобок»,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та сказка – «Репка»,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 внучку, бабку, дедку.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очеред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саются большим пальцем остальных, начиная с указательного)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Волк и семеро козлят» -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тим сказкам каждый рад!</w:t>
      </w:r>
    </w:p>
    <w:p w:rsidR="007D4C37" w:rsidRDefault="00BF051C">
      <w:pPr>
        <w:pStyle w:val="10"/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азыв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шой палец)</w:t>
      </w:r>
    </w:p>
    <w:p w:rsidR="007D4C37" w:rsidRDefault="007D4C37">
      <w:pPr>
        <w:pStyle w:val="10"/>
        <w:spacing w:after="0"/>
        <w:ind w:left="720"/>
        <w:jc w:val="both"/>
      </w:pPr>
    </w:p>
    <w:p w:rsidR="007D4C37" w:rsidRDefault="007D4C37">
      <w:pPr>
        <w:pStyle w:val="10"/>
        <w:spacing w:after="0"/>
        <w:ind w:left="720"/>
      </w:pP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BE0">
        <w:rPr>
          <w:rFonts w:ascii="Times New Roman" w:hAnsi="Times New Roman" w:cs="Times New Roman"/>
          <w:b/>
          <w:sz w:val="24"/>
          <w:szCs w:val="24"/>
        </w:rPr>
        <w:t xml:space="preserve">7. Игра «Где прячется звук О». </w:t>
      </w:r>
      <w:r w:rsidRPr="000D2BE0">
        <w:rPr>
          <w:rFonts w:ascii="Times New Roman" w:hAnsi="Times New Roman" w:cs="Times New Roman"/>
          <w:sz w:val="24"/>
          <w:szCs w:val="24"/>
        </w:rPr>
        <w:t>Вы произносите слова со звуком «О» (в начале, в середине и в конце слова), а ребёнок должен ответить полным ответом, где находится звук (в начале, в середине или в конце слова).</w:t>
      </w: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BE0">
        <w:rPr>
          <w:rFonts w:ascii="Times New Roman" w:hAnsi="Times New Roman" w:cs="Times New Roman"/>
          <w:sz w:val="24"/>
          <w:szCs w:val="24"/>
          <w:u w:val="single"/>
        </w:rPr>
        <w:t xml:space="preserve">Например: 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кн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 xml:space="preserve">, 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 xml:space="preserve">слик, 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чи; м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ре, ст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л, д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мик; кин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, пшен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>, пальт</w:t>
      </w:r>
      <w:r w:rsidRPr="000D2BE0">
        <w:rPr>
          <w:rFonts w:ascii="Times New Roman" w:hAnsi="Times New Roman" w:cs="Times New Roman"/>
          <w:b/>
          <w:sz w:val="24"/>
          <w:szCs w:val="24"/>
        </w:rPr>
        <w:t>о</w:t>
      </w:r>
      <w:r w:rsidRPr="000D2BE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BE0">
        <w:rPr>
          <w:rFonts w:ascii="Times New Roman" w:hAnsi="Times New Roman" w:cs="Times New Roman"/>
          <w:b/>
          <w:sz w:val="24"/>
          <w:szCs w:val="24"/>
        </w:rPr>
        <w:t xml:space="preserve">8. Предложить ребёнку назвать слова со звуком «О» в начале слова. </w:t>
      </w:r>
      <w:r w:rsidRPr="000D2BE0">
        <w:rPr>
          <w:rFonts w:ascii="Times New Roman" w:hAnsi="Times New Roman" w:cs="Times New Roman"/>
          <w:sz w:val="24"/>
          <w:szCs w:val="24"/>
          <w:u w:val="single"/>
        </w:rPr>
        <w:t xml:space="preserve">Например: </w:t>
      </w:r>
      <w:r w:rsidRPr="000D2BE0">
        <w:rPr>
          <w:rFonts w:ascii="Times New Roman" w:hAnsi="Times New Roman" w:cs="Times New Roman"/>
          <w:sz w:val="24"/>
          <w:szCs w:val="24"/>
        </w:rPr>
        <w:t>Оля, очки, ослик, окно, остров и т.д.</w:t>
      </w: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BE0">
        <w:rPr>
          <w:rFonts w:ascii="Times New Roman" w:hAnsi="Times New Roman" w:cs="Times New Roman"/>
          <w:b/>
          <w:sz w:val="24"/>
          <w:szCs w:val="24"/>
        </w:rPr>
        <w:lastRenderedPageBreak/>
        <w:t>9. Ориентация в тетради в клетку.</w:t>
      </w: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BE0">
        <w:rPr>
          <w:rFonts w:ascii="Times New Roman" w:hAnsi="Times New Roman" w:cs="Times New Roman"/>
          <w:b/>
          <w:sz w:val="24"/>
          <w:szCs w:val="24"/>
        </w:rPr>
        <w:t>Работа по точкам:</w:t>
      </w: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BE0">
        <w:rPr>
          <w:rFonts w:ascii="Times New Roman" w:hAnsi="Times New Roman" w:cs="Times New Roman"/>
          <w:sz w:val="24"/>
          <w:szCs w:val="24"/>
        </w:rPr>
        <w:t>4 клетки – вправо, 2 - клетки вверх; 4 клетки – вправо; 5 – клеток вниз; 4 – клетки влево; 2 клетки – вверх; 4 - клетки в лево; 1 клетка – вниз; 1 – клетка влево; 1 клетка вниз; 1 клетка влево; 3 клетки – вверх; 2 клетки – вправо. Что получилось? (</w:t>
      </w:r>
      <w:proofErr w:type="gramStart"/>
      <w:r w:rsidRPr="000D2BE0">
        <w:rPr>
          <w:rFonts w:ascii="Times New Roman" w:hAnsi="Times New Roman" w:cs="Times New Roman"/>
          <w:sz w:val="24"/>
          <w:szCs w:val="24"/>
        </w:rPr>
        <w:t>ключик</w:t>
      </w:r>
      <w:proofErr w:type="gramEnd"/>
      <w:r w:rsidRPr="000D2BE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5A43" w:rsidRPr="000D2BE0" w:rsidRDefault="00EC5A43" w:rsidP="00EC5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BE0">
        <w:rPr>
          <w:rFonts w:ascii="Times New Roman" w:hAnsi="Times New Roman" w:cs="Times New Roman"/>
          <w:b/>
          <w:sz w:val="24"/>
          <w:szCs w:val="24"/>
        </w:rPr>
        <w:t>10. Закрепить состав числа 5 и 6</w:t>
      </w:r>
    </w:p>
    <w:p w:rsidR="00EC5A43" w:rsidRPr="000D2BE0" w:rsidRDefault="0026174C" w:rsidP="00EC5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26pt;margin-top:5.9pt;width:90pt;height:63pt;z-index:251661312">
            <v:textbox>
              <w:txbxContent>
                <w:p w:rsidR="00EC5A43" w:rsidRPr="008F3F6A" w:rsidRDefault="00EC5A43" w:rsidP="00EC5A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5" style="position:absolute;left:0;text-align:left;margin-left:0;margin-top:5.9pt;width:90pt;height:63pt;z-index:251660288">
            <v:textbox>
              <w:txbxContent>
                <w:p w:rsidR="00EC5A43" w:rsidRPr="008F3F6A" w:rsidRDefault="00EC5A43" w:rsidP="00EC5A4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F3F6A">
                    <w:rPr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EC5A43" w:rsidRDefault="00EC5A43" w:rsidP="00EC5A43">
      <w:pPr>
        <w:jc w:val="both"/>
        <w:rPr>
          <w:sz w:val="20"/>
          <w:szCs w:val="20"/>
        </w:rPr>
      </w:pPr>
    </w:p>
    <w:p w:rsidR="00EC5A43" w:rsidRDefault="00EC5A43" w:rsidP="00EC5A4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150"/>
        <w:gridCol w:w="1150"/>
        <w:gridCol w:w="1150"/>
      </w:tblGrid>
      <w:tr w:rsidR="00EC5A43" w:rsidRPr="00C156D2" w:rsidTr="008B7AC1"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</w:tr>
      <w:tr w:rsidR="00EC5A43" w:rsidRPr="00C156D2" w:rsidTr="008B7AC1"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</w:tr>
      <w:tr w:rsidR="00EC5A43" w:rsidRPr="00C156D2" w:rsidTr="008B7AC1"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</w:tr>
      <w:tr w:rsidR="00EC5A43" w:rsidRPr="00C156D2" w:rsidTr="008B7AC1"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</w:tr>
      <w:tr w:rsidR="00EC5A43" w:rsidRPr="00C156D2" w:rsidTr="008B7AC1"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</w:tr>
      <w:tr w:rsidR="00EC5A43" w:rsidRPr="00C156D2" w:rsidTr="008B7AC1"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  <w:r w:rsidRPr="00C156D2">
              <w:rPr>
                <w:sz w:val="28"/>
                <w:szCs w:val="28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EC5A43" w:rsidRPr="00C156D2" w:rsidRDefault="00EC5A43" w:rsidP="008B7A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674A" w:rsidRDefault="00BC674A" w:rsidP="00EC5A43">
      <w:pPr>
        <w:jc w:val="both"/>
        <w:rPr>
          <w:noProof/>
          <w:sz w:val="20"/>
          <w:szCs w:val="20"/>
        </w:rPr>
      </w:pPr>
    </w:p>
    <w:p w:rsidR="00BC674A" w:rsidRDefault="00BC674A" w:rsidP="00EC5A4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C674A">
        <w:rPr>
          <w:rFonts w:ascii="Times New Roman" w:hAnsi="Times New Roman" w:cs="Times New Roman"/>
          <w:b/>
          <w:noProof/>
          <w:sz w:val="28"/>
          <w:szCs w:val="28"/>
        </w:rPr>
        <w:t>11.Научить детей рисовать элементы хохломской росписи</w:t>
      </w:r>
    </w:p>
    <w:p w:rsidR="00DA6B3A" w:rsidRPr="00BC674A" w:rsidRDefault="00DA6B3A" w:rsidP="00C95E1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6955" cy="3395980"/>
            <wp:effectExtent l="0" t="0" r="0" b="0"/>
            <wp:docPr id="4" name="Рисунок 1" descr="C:\Users\User\Desktop\17.10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.10\images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2" cy="34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43" w:rsidRDefault="0086332B" w:rsidP="00EC5A4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479540" cy="4575672"/>
            <wp:effectExtent l="19050" t="0" r="0" b="0"/>
            <wp:docPr id="3" name="Рисунок 2" descr="C:\Users\User\Desktop\19.10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9.10\image (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37" w:rsidRDefault="0086332B">
      <w:pPr>
        <w:pStyle w:val="10"/>
        <w:ind w:left="720"/>
        <w:jc w:val="both"/>
      </w:pPr>
      <w:r>
        <w:rPr>
          <w:noProof/>
        </w:rPr>
        <w:drawing>
          <wp:inline distT="0" distB="0" distL="0" distR="0">
            <wp:extent cx="6479540" cy="4575672"/>
            <wp:effectExtent l="19050" t="0" r="0" b="0"/>
            <wp:docPr id="2" name="Рисунок 1" descr="C:\Users\User\Desktop\19.10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.10\image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C37" w:rsidSect="002617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20" w:footer="720" w:gutter="0"/>
      <w:pgBorders w:offsetFrom="page">
        <w:top w:val="doubleD" w:sz="16" w:space="24" w:color="F79646" w:themeColor="accent6"/>
        <w:left w:val="doubleD" w:sz="16" w:space="24" w:color="F79646" w:themeColor="accent6"/>
        <w:bottom w:val="doubleD" w:sz="16" w:space="24" w:color="F79646" w:themeColor="accent6"/>
        <w:right w:val="doubleD" w:sz="16" w:space="24" w:color="F79646" w:themeColor="accent6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0D" w:rsidRDefault="0014200D" w:rsidP="0086332B">
      <w:pPr>
        <w:spacing w:after="0" w:line="240" w:lineRule="auto"/>
      </w:pPr>
      <w:r>
        <w:separator/>
      </w:r>
    </w:p>
  </w:endnote>
  <w:endnote w:type="continuationSeparator" w:id="0">
    <w:p w:rsidR="0014200D" w:rsidRDefault="0014200D" w:rsidP="0086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B" w:rsidRDefault="008633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B" w:rsidRDefault="0086332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B" w:rsidRDefault="008633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0D" w:rsidRDefault="0014200D" w:rsidP="0086332B">
      <w:pPr>
        <w:spacing w:after="0" w:line="240" w:lineRule="auto"/>
      </w:pPr>
      <w:r>
        <w:separator/>
      </w:r>
    </w:p>
  </w:footnote>
  <w:footnote w:type="continuationSeparator" w:id="0">
    <w:p w:rsidR="0014200D" w:rsidRDefault="0014200D" w:rsidP="0086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B" w:rsidRDefault="008633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B" w:rsidRDefault="008633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B" w:rsidRDefault="008633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A48C9"/>
    <w:multiLevelType w:val="multilevel"/>
    <w:tmpl w:val="C98EE7C4"/>
    <w:lvl w:ilvl="0">
      <w:start w:val="1"/>
      <w:numFmt w:val="bullet"/>
      <w:lvlText w:val="●"/>
      <w:lvlJc w:val="left"/>
      <w:pPr>
        <w:ind w:left="20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11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1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1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1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1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1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1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1" w:firstLine="6120"/>
      </w:pPr>
      <w:rPr>
        <w:rFonts w:ascii="Arial" w:eastAsia="Arial" w:hAnsi="Arial" w:cs="Arial"/>
      </w:rPr>
    </w:lvl>
  </w:abstractNum>
  <w:abstractNum w:abstractNumId="1">
    <w:nsid w:val="6AAC2785"/>
    <w:multiLevelType w:val="multilevel"/>
    <w:tmpl w:val="A0066DE2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37"/>
    <w:rsid w:val="000D2BE0"/>
    <w:rsid w:val="0014200D"/>
    <w:rsid w:val="0026174C"/>
    <w:rsid w:val="007D4C37"/>
    <w:rsid w:val="0086332B"/>
    <w:rsid w:val="009C61F3"/>
    <w:rsid w:val="009E5450"/>
    <w:rsid w:val="00B41179"/>
    <w:rsid w:val="00BC674A"/>
    <w:rsid w:val="00BF051C"/>
    <w:rsid w:val="00C95E19"/>
    <w:rsid w:val="00DA6B3A"/>
    <w:rsid w:val="00E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3F7B7798-D362-4D6F-81C1-3B37DA88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79"/>
  </w:style>
  <w:style w:type="paragraph" w:styleId="1">
    <w:name w:val="heading 1"/>
    <w:basedOn w:val="10"/>
    <w:next w:val="10"/>
    <w:rsid w:val="007D4C3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D4C3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4C3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4C3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4C3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D4C3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4C37"/>
  </w:style>
  <w:style w:type="table" w:customStyle="1" w:styleId="TableNormal">
    <w:name w:val="Table Normal"/>
    <w:rsid w:val="007D4C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4C3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D4C3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6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332B"/>
  </w:style>
  <w:style w:type="paragraph" w:styleId="a9">
    <w:name w:val="footer"/>
    <w:basedOn w:val="a"/>
    <w:link w:val="aa"/>
    <w:uiPriority w:val="99"/>
    <w:semiHidden/>
    <w:unhideWhenUsed/>
    <w:rsid w:val="0086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28A6-5E53-477E-BD6B-733631A9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0-23T13:36:00Z</dcterms:created>
  <dcterms:modified xsi:type="dcterms:W3CDTF">2016-10-24T07:16:00Z</dcterms:modified>
</cp:coreProperties>
</file>